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5D" w:rsidRPr="00DC3551" w:rsidRDefault="001A4279" w:rsidP="008E2499">
      <w:p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noProof/>
          <w:sz w:val="32"/>
          <w:szCs w:val="32"/>
          <w:u w:val="single"/>
        </w:rPr>
        <w:pict>
          <v:rect id="Rectangle 41" o:spid="_x0000_s1027" style="position:absolute;margin-left:357.75pt;margin-top:-8.7pt;width:120.15pt;height:117pt;z-index:25166489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">
            <v:path arrowok="t"/>
            <v:textbox style="mso-next-textbox:#Rectangle 41">
              <w:txbxContent>
                <w:p w:rsidR="00F834C0" w:rsidRDefault="00D731FF" w:rsidP="0043461A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3975" cy="1315089"/>
                        <wp:effectExtent l="19050" t="0" r="9525" b="0"/>
                        <wp:docPr id="1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HAT1ZERO1\Desktop\55\20190420_1231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0548" cy="13116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68F" w:rsidRDefault="00C4768F" w:rsidP="0043461A">
                  <w:pPr>
                    <w:jc w:val="center"/>
                  </w:pPr>
                </w:p>
                <w:p w:rsidR="00C4768F" w:rsidRDefault="00C4768F"/>
              </w:txbxContent>
            </v:textbox>
          </v:rect>
        </w:pict>
      </w:r>
      <w:r w:rsidR="003A2959">
        <w:rPr>
          <w:rFonts w:asciiTheme="majorHAnsi" w:hAnsiTheme="majorHAnsi"/>
          <w:b/>
          <w:sz w:val="32"/>
          <w:szCs w:val="32"/>
          <w:u w:val="single"/>
        </w:rPr>
        <w:t xml:space="preserve">SALIH </w:t>
      </w:r>
    </w:p>
    <w:p w:rsidR="00D731FF" w:rsidRPr="00DC3551" w:rsidRDefault="00D731FF" w:rsidP="00D731FF">
      <w:pPr>
        <w:tabs>
          <w:tab w:val="left" w:pos="8258"/>
        </w:tabs>
        <w:rPr>
          <w:rFonts w:asciiTheme="majorHAnsi" w:hAnsiTheme="majorHAnsi"/>
          <w:sz w:val="28"/>
          <w:szCs w:val="36"/>
        </w:rPr>
      </w:pPr>
      <w:r w:rsidRPr="00DC3551">
        <w:rPr>
          <w:rFonts w:asciiTheme="majorHAnsi" w:hAnsiTheme="majorHAnsi"/>
          <w:sz w:val="28"/>
          <w:szCs w:val="36"/>
        </w:rPr>
        <w:t xml:space="preserve"> </w:t>
      </w:r>
    </w:p>
    <w:p w:rsidR="00D731FF" w:rsidRPr="00654B1D" w:rsidRDefault="00D731FF" w:rsidP="00D731FF">
      <w:pPr>
        <w:tabs>
          <w:tab w:val="left" w:pos="8258"/>
        </w:tabs>
        <w:rPr>
          <w:sz w:val="28"/>
          <w:szCs w:val="28"/>
        </w:rPr>
      </w:pPr>
      <w:r w:rsidRPr="00654B1D">
        <w:rPr>
          <w:sz w:val="28"/>
          <w:szCs w:val="28"/>
        </w:rPr>
        <w:t xml:space="preserve">Email id: </w:t>
      </w:r>
      <w:hyperlink r:id="rId9" w:history="1">
        <w:r w:rsidR="003A2959" w:rsidRPr="00001559">
          <w:rPr>
            <w:rStyle w:val="Hyperlink"/>
            <w:sz w:val="28"/>
            <w:szCs w:val="28"/>
          </w:rPr>
          <w:t>salih-396781@gulfjobseeker.com</w:t>
        </w:r>
      </w:hyperlink>
      <w:r w:rsidR="003A2959">
        <w:rPr>
          <w:sz w:val="28"/>
          <w:szCs w:val="28"/>
        </w:rPr>
        <w:t xml:space="preserve"> </w:t>
      </w:r>
    </w:p>
    <w:p w:rsidR="003A2959" w:rsidRDefault="003A2959" w:rsidP="0087497D">
      <w:pPr>
        <w:tabs>
          <w:tab w:val="left" w:pos="7200"/>
          <w:tab w:val="left" w:pos="7380"/>
        </w:tabs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:rsidR="003A2959" w:rsidRDefault="003A2959" w:rsidP="0087497D">
      <w:pPr>
        <w:tabs>
          <w:tab w:val="left" w:pos="7200"/>
          <w:tab w:val="left" w:pos="7380"/>
        </w:tabs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:rsidR="003A2959" w:rsidRDefault="003A2959" w:rsidP="0087497D">
      <w:pPr>
        <w:tabs>
          <w:tab w:val="left" w:pos="7200"/>
          <w:tab w:val="left" w:pos="7380"/>
        </w:tabs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:rsidR="009B1A1A" w:rsidRPr="00DC3551" w:rsidRDefault="001A4279" w:rsidP="0087497D">
      <w:pPr>
        <w:tabs>
          <w:tab w:val="left" w:pos="7200"/>
          <w:tab w:val="left" w:pos="7380"/>
        </w:tabs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1A4279">
        <w:rPr>
          <w:b/>
          <w:noProof/>
          <w:color w:val="3366FF"/>
          <w:u w:val="single"/>
        </w:rPr>
        <w:pict>
          <v:line id="Line 6" o:spid="_x0000_s1034" style="position:absolute;flip:y;z-index:251653632;visibility:visible;mso-wrap-distance-top:-3e-5mm;mso-wrap-distance-bottom:-3e-5mm" from="-26.25pt,.85pt" to="513.75pt,.85pt" strokeweight="1.5pt">
            <o:lock v:ext="edit" shapetype="f"/>
          </v:line>
        </w:pict>
      </w:r>
      <w:r w:rsidR="00132A7E" w:rsidRPr="00E50E5D">
        <w:rPr>
          <w:b/>
          <w:u w:val="single"/>
        </w:rPr>
        <w:br/>
      </w:r>
      <w:r w:rsidR="00654B1D" w:rsidRPr="00DC3551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CAREER OBJECTIVE</w:t>
      </w:r>
    </w:p>
    <w:p w:rsidR="006A277F" w:rsidRPr="0087497D" w:rsidRDefault="006A277F" w:rsidP="0087497D">
      <w:pPr>
        <w:tabs>
          <w:tab w:val="left" w:pos="7200"/>
          <w:tab w:val="left" w:pos="7380"/>
        </w:tabs>
        <w:rPr>
          <w:b/>
        </w:rPr>
      </w:pPr>
    </w:p>
    <w:p w:rsidR="00430538" w:rsidRPr="004949B1" w:rsidRDefault="004949B1" w:rsidP="00895A40">
      <w:pPr>
        <w:rPr>
          <w:b/>
          <w:sz w:val="36"/>
          <w:u w:val="single"/>
        </w:rPr>
      </w:pPr>
      <w:r w:rsidRPr="004949B1">
        <w:rPr>
          <w:sz w:val="28"/>
          <w:szCs w:val="21"/>
          <w:shd w:val="clear" w:color="auto" w:fill="FFFFFF"/>
        </w:rPr>
        <w:t>Exploring career opportunities in the to u</w:t>
      </w:r>
      <w:r>
        <w:rPr>
          <w:sz w:val="28"/>
          <w:szCs w:val="21"/>
          <w:shd w:val="clear" w:color="auto" w:fill="FFFFFF"/>
        </w:rPr>
        <w:t xml:space="preserve">tilize Sales, Account Assistant </w:t>
      </w:r>
      <w:r w:rsidRPr="004949B1">
        <w:rPr>
          <w:sz w:val="28"/>
          <w:szCs w:val="21"/>
          <w:shd w:val="clear" w:color="auto" w:fill="FFFFFF"/>
        </w:rPr>
        <w:t xml:space="preserve"> and Public Interfacing abilities in a challenging Business Dev</w:t>
      </w:r>
      <w:r>
        <w:rPr>
          <w:sz w:val="28"/>
          <w:szCs w:val="21"/>
          <w:shd w:val="clear" w:color="auto" w:fill="FFFFFF"/>
        </w:rPr>
        <w:t>elopmen</w:t>
      </w:r>
      <w:r w:rsidR="00AF32AE">
        <w:rPr>
          <w:sz w:val="28"/>
          <w:szCs w:val="21"/>
          <w:shd w:val="clear" w:color="auto" w:fill="FFFFFF"/>
        </w:rPr>
        <w:t xml:space="preserve">t Sales </w:t>
      </w:r>
      <w:r w:rsidRPr="004949B1">
        <w:rPr>
          <w:sz w:val="28"/>
          <w:szCs w:val="21"/>
          <w:shd w:val="clear" w:color="auto" w:fill="FFFFFF"/>
        </w:rPr>
        <w:t>assignment.</w:t>
      </w:r>
    </w:p>
    <w:p w:rsidR="00654B1D" w:rsidRDefault="00654B1D" w:rsidP="00895A40">
      <w:pPr>
        <w:rPr>
          <w:b/>
          <w:color w:val="3366FF"/>
          <w:sz w:val="28"/>
          <w:u w:val="single"/>
        </w:rPr>
      </w:pPr>
    </w:p>
    <w:p w:rsidR="00430538" w:rsidRPr="00DC3551" w:rsidRDefault="00654B1D" w:rsidP="00895A40">
      <w:p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DC3551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EDUCATIONAL QUALIFICATION</w:t>
      </w:r>
    </w:p>
    <w:p w:rsidR="00430538" w:rsidRPr="00DC3551" w:rsidRDefault="00430538" w:rsidP="00895A40">
      <w:p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</w:p>
    <w:p w:rsidR="002F2ACB" w:rsidRPr="00C07FA1" w:rsidRDefault="002F2ACB" w:rsidP="00895A40">
      <w:pPr>
        <w:rPr>
          <w:b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8"/>
        <w:gridCol w:w="2990"/>
        <w:gridCol w:w="1738"/>
        <w:gridCol w:w="2222"/>
      </w:tblGrid>
      <w:tr w:rsidR="00DC24B4" w:rsidRPr="000C68AD" w:rsidTr="00DC3551">
        <w:trPr>
          <w:trHeight w:val="728"/>
        </w:trPr>
        <w:tc>
          <w:tcPr>
            <w:tcW w:w="2968" w:type="dxa"/>
            <w:vAlign w:val="center"/>
          </w:tcPr>
          <w:p w:rsidR="00DC24B4" w:rsidRPr="00DC3551" w:rsidRDefault="00DC24B4" w:rsidP="006528F3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</w:pPr>
            <w:r w:rsidRPr="00DC3551"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  <w:t>COURSE</w:t>
            </w:r>
          </w:p>
        </w:tc>
        <w:tc>
          <w:tcPr>
            <w:tcW w:w="2990" w:type="dxa"/>
            <w:vAlign w:val="center"/>
          </w:tcPr>
          <w:p w:rsidR="00DC24B4" w:rsidRPr="00DC3551" w:rsidRDefault="00DC24B4" w:rsidP="006528F3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</w:pPr>
            <w:r w:rsidRPr="00DC3551"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  <w:t>UNIVERSITY/BOARD</w:t>
            </w:r>
          </w:p>
        </w:tc>
        <w:tc>
          <w:tcPr>
            <w:tcW w:w="1738" w:type="dxa"/>
            <w:vAlign w:val="center"/>
          </w:tcPr>
          <w:p w:rsidR="00DC24B4" w:rsidRPr="00DC3551" w:rsidRDefault="00DC24B4" w:rsidP="00E50E5D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</w:pPr>
            <w:r w:rsidRPr="00DC3551"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  <w:t xml:space="preserve">YEAR OF PASSING </w:t>
            </w:r>
          </w:p>
        </w:tc>
        <w:tc>
          <w:tcPr>
            <w:tcW w:w="2222" w:type="dxa"/>
          </w:tcPr>
          <w:p w:rsidR="00DC3551" w:rsidRDefault="00DC3551" w:rsidP="00DC3551">
            <w:pP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  <w:t xml:space="preserve"> </w:t>
            </w:r>
          </w:p>
          <w:p w:rsidR="00DC24B4" w:rsidRPr="00CB6AB6" w:rsidRDefault="00CB6AB6" w:rsidP="00DC3551">
            <w:pPr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</w:pPr>
            <w:r w:rsidRPr="00CB6AB6">
              <w:rPr>
                <w:rFonts w:asciiTheme="majorHAnsi" w:hAnsiTheme="majorHAnsi"/>
                <w:b/>
                <w:color w:val="000000" w:themeColor="text1"/>
                <w:sz w:val="28"/>
                <w:u w:val="single"/>
              </w:rPr>
              <w:t>PERCENTAGE</w:t>
            </w:r>
          </w:p>
        </w:tc>
      </w:tr>
      <w:tr w:rsidR="00DC24B4" w:rsidRPr="000C68AD" w:rsidTr="00DC3551">
        <w:trPr>
          <w:trHeight w:val="912"/>
        </w:trPr>
        <w:tc>
          <w:tcPr>
            <w:tcW w:w="2968" w:type="dxa"/>
            <w:vAlign w:val="center"/>
          </w:tcPr>
          <w:p w:rsidR="00DC24B4" w:rsidRDefault="00AF32AE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PLOMA IN ACCOUTANT</w:t>
            </w:r>
          </w:p>
          <w:p w:rsidR="00AF32AE" w:rsidRDefault="00AF32AE" w:rsidP="009B56D3">
            <w:pPr>
              <w:jc w:val="center"/>
              <w:rPr>
                <w:sz w:val="28"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:rsidR="00DC24B4" w:rsidRPr="006708F0" w:rsidRDefault="00AF32AE" w:rsidP="009B56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Gurukulam Computer Center , Keral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C24B4" w:rsidRDefault="00AF32AE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</w:t>
            </w:r>
          </w:p>
        </w:tc>
        <w:tc>
          <w:tcPr>
            <w:tcW w:w="2222" w:type="dxa"/>
          </w:tcPr>
          <w:p w:rsidR="00AF32AE" w:rsidRDefault="00AF32AE" w:rsidP="009B56D3">
            <w:pPr>
              <w:jc w:val="center"/>
              <w:rPr>
                <w:sz w:val="28"/>
              </w:rPr>
            </w:pPr>
          </w:p>
          <w:p w:rsidR="00DC24B4" w:rsidRDefault="00AF32AE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0 %</w:t>
            </w:r>
          </w:p>
        </w:tc>
      </w:tr>
      <w:tr w:rsidR="00DC24B4" w:rsidRPr="000C68AD" w:rsidTr="00DC3551">
        <w:trPr>
          <w:trHeight w:val="912"/>
        </w:trPr>
        <w:tc>
          <w:tcPr>
            <w:tcW w:w="2968" w:type="dxa"/>
            <w:vAlign w:val="center"/>
          </w:tcPr>
          <w:p w:rsidR="00DC24B4" w:rsidRPr="002925CB" w:rsidRDefault="00CB6AB6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LUS TWO</w:t>
            </w:r>
            <w:r w:rsidR="00DC24B4" w:rsidRPr="002925CB">
              <w:rPr>
                <w:sz w:val="28"/>
              </w:rPr>
              <w:br/>
              <w:t>(</w:t>
            </w:r>
            <w:r w:rsidR="00AF32AE">
              <w:rPr>
                <w:sz w:val="28"/>
              </w:rPr>
              <w:t xml:space="preserve">Computer </w:t>
            </w:r>
            <w:r w:rsidR="0089440E">
              <w:rPr>
                <w:sz w:val="28"/>
              </w:rPr>
              <w:t>Science</w:t>
            </w:r>
            <w:r w:rsidR="00DC24B4" w:rsidRPr="002925CB">
              <w:rPr>
                <w:sz w:val="28"/>
              </w:rPr>
              <w:t>)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24B4" w:rsidRPr="002925CB" w:rsidRDefault="00DC24B4" w:rsidP="009B56D3">
            <w:pPr>
              <w:jc w:val="center"/>
              <w:rPr>
                <w:sz w:val="28"/>
              </w:rPr>
            </w:pPr>
            <w:r w:rsidRPr="002925CB">
              <w:rPr>
                <w:sz w:val="28"/>
              </w:rPr>
              <w:t>Higher Secondary Examination, Keral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C24B4" w:rsidRPr="002925CB" w:rsidRDefault="00DC24B4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493C00">
              <w:rPr>
                <w:sz w:val="28"/>
              </w:rPr>
              <w:t>01</w:t>
            </w:r>
            <w:r w:rsidR="00AF32AE">
              <w:rPr>
                <w:sz w:val="28"/>
              </w:rPr>
              <w:t>8</w:t>
            </w:r>
          </w:p>
        </w:tc>
        <w:tc>
          <w:tcPr>
            <w:tcW w:w="2222" w:type="dxa"/>
          </w:tcPr>
          <w:p w:rsidR="00DC24B4" w:rsidRDefault="00DC24B4" w:rsidP="009B56D3">
            <w:pPr>
              <w:jc w:val="center"/>
              <w:rPr>
                <w:sz w:val="28"/>
              </w:rPr>
            </w:pPr>
          </w:p>
          <w:p w:rsidR="00DC24B4" w:rsidRDefault="00AF32AE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4 </w:t>
            </w:r>
            <w:r w:rsidR="00493C00">
              <w:rPr>
                <w:sz w:val="28"/>
              </w:rPr>
              <w:t>%</w:t>
            </w:r>
          </w:p>
        </w:tc>
      </w:tr>
      <w:tr w:rsidR="00DC24B4" w:rsidRPr="000C68AD" w:rsidTr="00DC3551">
        <w:trPr>
          <w:trHeight w:val="912"/>
        </w:trPr>
        <w:tc>
          <w:tcPr>
            <w:tcW w:w="2968" w:type="dxa"/>
            <w:vAlign w:val="center"/>
          </w:tcPr>
          <w:p w:rsidR="00DC24B4" w:rsidRPr="002925CB" w:rsidRDefault="00DC24B4" w:rsidP="009B56D3">
            <w:pPr>
              <w:jc w:val="center"/>
              <w:rPr>
                <w:sz w:val="28"/>
              </w:rPr>
            </w:pPr>
            <w:r w:rsidRPr="002925CB">
              <w:rPr>
                <w:sz w:val="28"/>
              </w:rPr>
              <w:t>S</w:t>
            </w:r>
            <w:r>
              <w:rPr>
                <w:sz w:val="28"/>
              </w:rPr>
              <w:t>.</w:t>
            </w:r>
            <w:r w:rsidRPr="002925CB">
              <w:rPr>
                <w:sz w:val="28"/>
              </w:rPr>
              <w:t>S</w:t>
            </w:r>
            <w:r>
              <w:rPr>
                <w:sz w:val="28"/>
              </w:rPr>
              <w:t>.</w:t>
            </w:r>
            <w:r w:rsidRPr="002925CB">
              <w:rPr>
                <w:sz w:val="28"/>
              </w:rPr>
              <w:t>L</w:t>
            </w:r>
            <w:r>
              <w:rPr>
                <w:sz w:val="28"/>
              </w:rPr>
              <w:t>.</w:t>
            </w:r>
            <w:r w:rsidRPr="002925CB">
              <w:rPr>
                <w:sz w:val="28"/>
              </w:rPr>
              <w:t>C</w:t>
            </w:r>
          </w:p>
        </w:tc>
        <w:tc>
          <w:tcPr>
            <w:tcW w:w="2990" w:type="dxa"/>
            <w:shd w:val="clear" w:color="auto" w:fill="auto"/>
            <w:vAlign w:val="center"/>
          </w:tcPr>
          <w:p w:rsidR="00DC24B4" w:rsidRPr="002925CB" w:rsidRDefault="00DC24B4" w:rsidP="009B56D3">
            <w:pPr>
              <w:jc w:val="center"/>
              <w:rPr>
                <w:sz w:val="28"/>
              </w:rPr>
            </w:pPr>
            <w:r w:rsidRPr="002925CB">
              <w:rPr>
                <w:sz w:val="28"/>
              </w:rPr>
              <w:t>Board of Public Examination Kerala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DC24B4" w:rsidRPr="002925CB" w:rsidRDefault="00493C00" w:rsidP="009B56D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AF32AE">
              <w:rPr>
                <w:sz w:val="28"/>
              </w:rPr>
              <w:t>6</w:t>
            </w:r>
          </w:p>
        </w:tc>
        <w:tc>
          <w:tcPr>
            <w:tcW w:w="2222" w:type="dxa"/>
          </w:tcPr>
          <w:p w:rsidR="00DC24B4" w:rsidRDefault="00DC24B4" w:rsidP="009B56D3">
            <w:pPr>
              <w:jc w:val="center"/>
              <w:rPr>
                <w:sz w:val="28"/>
              </w:rPr>
            </w:pPr>
          </w:p>
          <w:p w:rsidR="00DC24B4" w:rsidRPr="001918A0" w:rsidRDefault="001918A0" w:rsidP="001918A0">
            <w:pPr>
              <w:ind w:left="360"/>
              <w:rPr>
                <w:sz w:val="28"/>
              </w:rPr>
            </w:pPr>
            <w:r>
              <w:rPr>
                <w:sz w:val="28"/>
              </w:rPr>
              <w:t xml:space="preserve">    78</w:t>
            </w:r>
            <w:r w:rsidR="00493C00" w:rsidRPr="001918A0">
              <w:rPr>
                <w:sz w:val="28"/>
              </w:rPr>
              <w:t>%</w:t>
            </w:r>
          </w:p>
        </w:tc>
      </w:tr>
    </w:tbl>
    <w:p w:rsidR="006B1E60" w:rsidRPr="00CB6AB6" w:rsidRDefault="00DC3551" w:rsidP="00442082">
      <w:pPr>
        <w:pStyle w:val="NormalWeb"/>
        <w:jc w:val="both"/>
        <w:rPr>
          <w:b/>
          <w:color w:val="000000" w:themeColor="text1"/>
          <w:sz w:val="32"/>
          <w:szCs w:val="32"/>
          <w:u w:val="single"/>
        </w:rPr>
      </w:pPr>
      <w:r w:rsidRPr="00C15376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EXPERIENCE</w:t>
      </w:r>
      <w:r w:rsidRPr="00CB6AB6">
        <w:rPr>
          <w:b/>
          <w:color w:val="000000" w:themeColor="text1"/>
          <w:sz w:val="32"/>
          <w:szCs w:val="32"/>
          <w:u w:val="single"/>
        </w:rPr>
        <w:t>:</w:t>
      </w:r>
    </w:p>
    <w:p w:rsidR="00F834C0" w:rsidRPr="00F834C0" w:rsidRDefault="00D15F1C" w:rsidP="003A2959">
      <w:pPr>
        <w:pStyle w:val="NormalWeb"/>
        <w:ind w:left="2880" w:firstLine="720"/>
        <w:jc w:val="both"/>
        <w:rPr>
          <w:sz w:val="28"/>
          <w:u w:val="single"/>
        </w:rPr>
      </w:pPr>
      <w:r>
        <w:rPr>
          <w:rFonts w:asciiTheme="majorHAnsi" w:hAnsiTheme="majorHAnsi"/>
          <w:b/>
          <w:sz w:val="28"/>
          <w:u w:val="single"/>
        </w:rPr>
        <w:t xml:space="preserve"> (</w:t>
      </w:r>
      <w:r w:rsidR="0019234F" w:rsidRPr="00CB6AB6">
        <w:rPr>
          <w:rFonts w:asciiTheme="majorHAnsi" w:hAnsiTheme="majorHAnsi"/>
          <w:b/>
          <w:sz w:val="28"/>
          <w:u w:val="single"/>
        </w:rPr>
        <w:t>2019-Training</w:t>
      </w:r>
      <w:r w:rsidR="0019234F">
        <w:rPr>
          <w:b/>
          <w:sz w:val="28"/>
          <w:u w:val="single"/>
        </w:rPr>
        <w:t>)</w:t>
      </w:r>
    </w:p>
    <w:p w:rsidR="009B1A1A" w:rsidRPr="003B3A0B" w:rsidRDefault="003B3A0B" w:rsidP="003B3A0B">
      <w:pPr>
        <w:pStyle w:val="NormalWeb"/>
        <w:numPr>
          <w:ilvl w:val="0"/>
          <w:numId w:val="23"/>
        </w:numPr>
        <w:jc w:val="both"/>
        <w:rPr>
          <w:sz w:val="28"/>
        </w:rPr>
      </w:pPr>
      <w:r w:rsidRPr="003B3A0B">
        <w:rPr>
          <w:sz w:val="28"/>
        </w:rPr>
        <w:t>Worked as Office Assistant for 3 Months.</w:t>
      </w:r>
    </w:p>
    <w:p w:rsidR="00F834C0" w:rsidRPr="00F834C0" w:rsidRDefault="003B3A0B" w:rsidP="00F834C0">
      <w:pPr>
        <w:pStyle w:val="NormalWeb"/>
        <w:numPr>
          <w:ilvl w:val="0"/>
          <w:numId w:val="23"/>
        </w:numPr>
        <w:jc w:val="both"/>
        <w:rPr>
          <w:b/>
          <w:sz w:val="28"/>
        </w:rPr>
      </w:pPr>
      <w:r w:rsidRPr="003B3A0B">
        <w:rPr>
          <w:sz w:val="28"/>
        </w:rPr>
        <w:t>Worked as Accounts Assistant for 3 months</w:t>
      </w:r>
      <w:r>
        <w:rPr>
          <w:b/>
          <w:sz w:val="28"/>
        </w:rPr>
        <w:t>.</w:t>
      </w:r>
    </w:p>
    <w:p w:rsidR="00CB6AB6" w:rsidRDefault="00CB6AB6" w:rsidP="00D15F1C">
      <w:pPr>
        <w:pStyle w:val="NormalWeb"/>
        <w:jc w:val="both"/>
        <w:rPr>
          <w:b/>
          <w:sz w:val="28"/>
          <w:u w:val="single"/>
        </w:rPr>
      </w:pPr>
    </w:p>
    <w:p w:rsidR="00F834C0" w:rsidRPr="00CB6AB6" w:rsidRDefault="00D15F1C" w:rsidP="003A2959">
      <w:pPr>
        <w:pStyle w:val="NormalWeb"/>
        <w:ind w:left="2880" w:firstLine="720"/>
        <w:jc w:val="both"/>
        <w:rPr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 (</w:t>
      </w:r>
      <w:r w:rsidR="00F834C0" w:rsidRPr="00CB6AB6">
        <w:rPr>
          <w:rFonts w:asciiTheme="majorHAnsi" w:hAnsiTheme="majorHAnsi"/>
          <w:b/>
          <w:sz w:val="28"/>
          <w:szCs w:val="28"/>
          <w:u w:val="single"/>
        </w:rPr>
        <w:t>2019-present</w:t>
      </w:r>
      <w:r w:rsidR="00F834C0" w:rsidRPr="00CB6AB6">
        <w:rPr>
          <w:b/>
          <w:sz w:val="28"/>
          <w:szCs w:val="28"/>
          <w:u w:val="single"/>
        </w:rPr>
        <w:t>)</w:t>
      </w:r>
    </w:p>
    <w:p w:rsidR="00F834C0" w:rsidRDefault="00F834C0" w:rsidP="00F834C0">
      <w:pPr>
        <w:pStyle w:val="NormalWeb"/>
        <w:numPr>
          <w:ilvl w:val="0"/>
          <w:numId w:val="23"/>
        </w:numPr>
        <w:jc w:val="both"/>
        <w:rPr>
          <w:sz w:val="28"/>
        </w:rPr>
      </w:pPr>
      <w:r w:rsidRPr="00F834C0">
        <w:rPr>
          <w:sz w:val="28"/>
        </w:rPr>
        <w:t>Worked as</w:t>
      </w:r>
      <w:r w:rsidR="0019234F">
        <w:rPr>
          <w:sz w:val="28"/>
        </w:rPr>
        <w:t xml:space="preserve"> accountant </w:t>
      </w:r>
      <w:r w:rsidR="00355C50">
        <w:rPr>
          <w:sz w:val="28"/>
        </w:rPr>
        <w:t xml:space="preserve">for </w:t>
      </w:r>
      <w:r w:rsidR="006A277F">
        <w:rPr>
          <w:sz w:val="28"/>
        </w:rPr>
        <w:t>1 Year</w:t>
      </w:r>
      <w:r w:rsidR="0019234F">
        <w:rPr>
          <w:sz w:val="28"/>
        </w:rPr>
        <w:t>.</w:t>
      </w:r>
    </w:p>
    <w:p w:rsidR="00D15F1C" w:rsidRDefault="0019234F" w:rsidP="00D15F1C">
      <w:pPr>
        <w:pStyle w:val="NormalWeb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Worked as cash for 1 Year.</w:t>
      </w:r>
    </w:p>
    <w:p w:rsidR="00CB6AB6" w:rsidRDefault="00CB6AB6" w:rsidP="00D15F1C">
      <w:pPr>
        <w:pStyle w:val="NormalWeb"/>
        <w:ind w:left="360"/>
        <w:jc w:val="both"/>
        <w:rPr>
          <w:b/>
          <w:sz w:val="28"/>
          <w:szCs w:val="28"/>
        </w:rPr>
      </w:pPr>
      <w:r w:rsidRPr="00D15F1C">
        <w:rPr>
          <w:b/>
          <w:sz w:val="28"/>
          <w:szCs w:val="28"/>
        </w:rPr>
        <w:t>(ACCOUNTING  1  YEAR  EXPERIENCE).</w:t>
      </w:r>
    </w:p>
    <w:p w:rsidR="00D15F1C" w:rsidRPr="00D15F1C" w:rsidRDefault="00D15F1C" w:rsidP="00D15F1C">
      <w:pPr>
        <w:pStyle w:val="NormalWeb"/>
        <w:ind w:left="360"/>
        <w:jc w:val="both"/>
        <w:rPr>
          <w:sz w:val="28"/>
        </w:rPr>
      </w:pPr>
    </w:p>
    <w:p w:rsidR="003A2959" w:rsidRDefault="003A2959" w:rsidP="00CB6AB6">
      <w:pPr>
        <w:pStyle w:val="NormalWeb"/>
        <w:jc w:val="both"/>
        <w:rPr>
          <w:rFonts w:asciiTheme="majorHAnsi" w:hAnsiTheme="majorHAnsi"/>
          <w:b/>
          <w:color w:val="3366FF"/>
          <w:sz w:val="28"/>
        </w:rPr>
      </w:pPr>
    </w:p>
    <w:p w:rsidR="00F834C0" w:rsidRPr="002364F9" w:rsidRDefault="00CB6AB6" w:rsidP="00CB6AB6">
      <w:pPr>
        <w:pStyle w:val="NormalWeb"/>
        <w:jc w:val="both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2364F9">
        <w:rPr>
          <w:rFonts w:asciiTheme="majorHAnsi" w:hAnsiTheme="majorHAnsi"/>
          <w:b/>
          <w:color w:val="3366FF"/>
          <w:sz w:val="28"/>
        </w:rPr>
        <w:lastRenderedPageBreak/>
        <w:t xml:space="preserve"> </w:t>
      </w:r>
      <w:r w:rsidRPr="002364F9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COMPUTER QUALIFICATION</w:t>
      </w:r>
    </w:p>
    <w:p w:rsidR="006708F0" w:rsidRPr="00F834C0" w:rsidRDefault="00AF32AE" w:rsidP="006708F0">
      <w:pPr>
        <w:pStyle w:val="ListParagraph"/>
        <w:numPr>
          <w:ilvl w:val="0"/>
          <w:numId w:val="14"/>
        </w:numPr>
        <w:tabs>
          <w:tab w:val="left" w:pos="7965"/>
        </w:tabs>
        <w:spacing w:line="360" w:lineRule="auto"/>
        <w:rPr>
          <w:rStyle w:val="Strong"/>
          <w:b w:val="0"/>
        </w:rPr>
      </w:pPr>
      <w:r w:rsidRPr="00F834C0">
        <w:rPr>
          <w:rStyle w:val="Strong"/>
          <w:b w:val="0"/>
        </w:rPr>
        <w:t>TALLY</w:t>
      </w:r>
    </w:p>
    <w:p w:rsidR="006708F0" w:rsidRPr="00F834C0" w:rsidRDefault="00AF32AE" w:rsidP="006708F0">
      <w:pPr>
        <w:pStyle w:val="ListParagraph"/>
        <w:numPr>
          <w:ilvl w:val="0"/>
          <w:numId w:val="14"/>
        </w:numPr>
        <w:tabs>
          <w:tab w:val="left" w:pos="7965"/>
        </w:tabs>
        <w:spacing w:line="360" w:lineRule="auto"/>
        <w:rPr>
          <w:rStyle w:val="Strong"/>
          <w:b w:val="0"/>
        </w:rPr>
      </w:pPr>
      <w:r w:rsidRPr="00F834C0">
        <w:rPr>
          <w:rStyle w:val="Strong"/>
          <w:b w:val="0"/>
        </w:rPr>
        <w:t>QUICK BOOK</w:t>
      </w:r>
    </w:p>
    <w:p w:rsidR="006708F0" w:rsidRPr="00F834C0" w:rsidRDefault="00AF32AE" w:rsidP="006708F0">
      <w:pPr>
        <w:pStyle w:val="ListParagraph"/>
        <w:numPr>
          <w:ilvl w:val="0"/>
          <w:numId w:val="14"/>
        </w:numPr>
        <w:tabs>
          <w:tab w:val="left" w:pos="7965"/>
        </w:tabs>
        <w:spacing w:line="360" w:lineRule="auto"/>
        <w:rPr>
          <w:rStyle w:val="Strong"/>
          <w:b w:val="0"/>
        </w:rPr>
      </w:pPr>
      <w:r w:rsidRPr="00F834C0">
        <w:rPr>
          <w:rStyle w:val="Strong"/>
          <w:b w:val="0"/>
        </w:rPr>
        <w:t xml:space="preserve">PEACHTREE </w:t>
      </w:r>
    </w:p>
    <w:p w:rsidR="00AF32AE" w:rsidRPr="00F834C0" w:rsidRDefault="001A4E9A" w:rsidP="006708F0">
      <w:pPr>
        <w:pStyle w:val="ListParagraph"/>
        <w:numPr>
          <w:ilvl w:val="0"/>
          <w:numId w:val="14"/>
        </w:numPr>
        <w:tabs>
          <w:tab w:val="left" w:pos="7965"/>
        </w:tabs>
        <w:spacing w:line="360" w:lineRule="auto"/>
        <w:rPr>
          <w:rStyle w:val="Strong"/>
          <w:b w:val="0"/>
        </w:rPr>
      </w:pPr>
      <w:r w:rsidRPr="00F834C0">
        <w:rPr>
          <w:rStyle w:val="Strong"/>
          <w:b w:val="0"/>
        </w:rPr>
        <w:t xml:space="preserve">TRADESEY </w:t>
      </w:r>
    </w:p>
    <w:p w:rsidR="001A4E9A" w:rsidRPr="00F834C0" w:rsidRDefault="001918A0" w:rsidP="006708F0">
      <w:pPr>
        <w:pStyle w:val="ListParagraph"/>
        <w:numPr>
          <w:ilvl w:val="0"/>
          <w:numId w:val="14"/>
        </w:numPr>
        <w:tabs>
          <w:tab w:val="left" w:pos="7965"/>
        </w:tabs>
        <w:spacing w:line="360" w:lineRule="auto"/>
        <w:rPr>
          <w:rStyle w:val="Strong"/>
          <w:b w:val="0"/>
        </w:rPr>
      </w:pPr>
      <w:r>
        <w:rPr>
          <w:rStyle w:val="Strong"/>
          <w:b w:val="0"/>
        </w:rPr>
        <w:t>MY</w:t>
      </w:r>
      <w:r w:rsidR="001A4E9A" w:rsidRPr="00F834C0">
        <w:rPr>
          <w:rStyle w:val="Strong"/>
          <w:b w:val="0"/>
        </w:rPr>
        <w:t>OB</w:t>
      </w:r>
    </w:p>
    <w:p w:rsidR="001A4E9A" w:rsidRPr="001918A0" w:rsidRDefault="001918A0" w:rsidP="001918A0">
      <w:pPr>
        <w:pStyle w:val="ListParagraph"/>
        <w:numPr>
          <w:ilvl w:val="0"/>
          <w:numId w:val="14"/>
        </w:numPr>
        <w:tabs>
          <w:tab w:val="left" w:pos="796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CEL</w:t>
      </w:r>
    </w:p>
    <w:p w:rsidR="008E2499" w:rsidRDefault="002364F9" w:rsidP="00C15376">
      <w:pPr>
        <w:pStyle w:val="NormalWeb"/>
        <w:jc w:val="both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2364F9">
        <w:rPr>
          <w:rFonts w:asciiTheme="majorHAnsi" w:hAnsiTheme="majorHAnsi"/>
          <w:b/>
          <w:color w:val="000000" w:themeColor="text1"/>
          <w:sz w:val="32"/>
          <w:szCs w:val="32"/>
        </w:rPr>
        <w:t xml:space="preserve">  </w:t>
      </w:r>
      <w:r w:rsidRPr="002364F9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SKILS</w:t>
      </w:r>
    </w:p>
    <w:p w:rsidR="00C15376" w:rsidRPr="00DC5EDD" w:rsidRDefault="00C15376" w:rsidP="00DC5EDD">
      <w:pPr>
        <w:pStyle w:val="NormalWeb"/>
        <w:numPr>
          <w:ilvl w:val="0"/>
          <w:numId w:val="25"/>
        </w:numPr>
        <w:jc w:val="both"/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>MS OFFIC</w:t>
      </w:r>
      <w:r w:rsidR="00DC5EDD">
        <w:rPr>
          <w:rFonts w:asciiTheme="majorHAnsi" w:hAnsiTheme="majorHAnsi"/>
          <w:color w:val="000000" w:themeColor="text1"/>
          <w:sz w:val="28"/>
          <w:szCs w:val="28"/>
        </w:rPr>
        <w:t>E,EXCEL,TALLY KNOWS BETTER.GOOD EXPERINCE.</w:t>
      </w:r>
    </w:p>
    <w:p w:rsidR="00911FB2" w:rsidRPr="002364F9" w:rsidRDefault="002364F9" w:rsidP="002364F9">
      <w:pPr>
        <w:pStyle w:val="NormalWeb"/>
        <w:rPr>
          <w:rFonts w:ascii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</w:t>
      </w:r>
      <w:r w:rsidRPr="002364F9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Pr="002364F9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PERSON DETAILS</w:t>
      </w:r>
    </w:p>
    <w:p w:rsidR="006A277F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60D0" w:rsidRPr="00B303B6">
        <w:rPr>
          <w:sz w:val="28"/>
          <w:szCs w:val="28"/>
        </w:rPr>
        <w:t xml:space="preserve">Name     </w:t>
      </w:r>
      <w:r w:rsidR="006A277F">
        <w:rPr>
          <w:sz w:val="28"/>
          <w:szCs w:val="28"/>
        </w:rPr>
        <w:tab/>
      </w:r>
      <w:r w:rsidR="006A277F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C1537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B1A1A" w:rsidRPr="00B303B6">
        <w:rPr>
          <w:sz w:val="28"/>
          <w:szCs w:val="28"/>
        </w:rPr>
        <w:t>:</w:t>
      </w:r>
      <w:r w:rsidR="00C15376">
        <w:rPr>
          <w:sz w:val="28"/>
          <w:szCs w:val="28"/>
        </w:rPr>
        <w:t xml:space="preserve">  </w:t>
      </w:r>
      <w:r w:rsidR="006A277F">
        <w:rPr>
          <w:sz w:val="28"/>
          <w:szCs w:val="28"/>
        </w:rPr>
        <w:tab/>
      </w:r>
      <w:r w:rsidR="003A2959">
        <w:rPr>
          <w:sz w:val="28"/>
          <w:szCs w:val="28"/>
        </w:rPr>
        <w:t xml:space="preserve">SALIH  </w:t>
      </w:r>
    </w:p>
    <w:p w:rsidR="006A277F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Date of Birth         </w:t>
      </w:r>
      <w:r w:rsidR="00C15376">
        <w:rPr>
          <w:sz w:val="28"/>
          <w:szCs w:val="28"/>
        </w:rPr>
        <w:t xml:space="preserve"> </w:t>
      </w:r>
      <w:r w:rsidR="009B1A1A" w:rsidRPr="00B303B6">
        <w:rPr>
          <w:sz w:val="28"/>
          <w:szCs w:val="28"/>
        </w:rPr>
        <w:t xml:space="preserve">: </w:t>
      </w:r>
      <w:r w:rsidR="006A277F">
        <w:rPr>
          <w:sz w:val="28"/>
          <w:szCs w:val="28"/>
        </w:rPr>
        <w:tab/>
      </w:r>
      <w:r w:rsidR="00C15376">
        <w:rPr>
          <w:sz w:val="28"/>
          <w:szCs w:val="28"/>
        </w:rPr>
        <w:t xml:space="preserve"> </w:t>
      </w:r>
      <w:r w:rsidR="00DF5DE5">
        <w:rPr>
          <w:sz w:val="28"/>
          <w:szCs w:val="28"/>
        </w:rPr>
        <w:t>29-12-1999</w:t>
      </w:r>
    </w:p>
    <w:p w:rsidR="006A277F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F6DDE" w:rsidRPr="00B303B6">
        <w:rPr>
          <w:sz w:val="28"/>
          <w:szCs w:val="28"/>
        </w:rPr>
        <w:t xml:space="preserve">Age </w:t>
      </w:r>
      <w:r w:rsidR="006A277F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1918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C15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18A0">
        <w:rPr>
          <w:sz w:val="28"/>
          <w:szCs w:val="28"/>
        </w:rPr>
        <w:t xml:space="preserve"> </w:t>
      </w:r>
      <w:r w:rsidR="00C50FDD" w:rsidRPr="00B303B6">
        <w:rPr>
          <w:sz w:val="28"/>
          <w:szCs w:val="28"/>
        </w:rPr>
        <w:t xml:space="preserve">: </w:t>
      </w:r>
      <w:r w:rsidR="00C15376">
        <w:rPr>
          <w:sz w:val="28"/>
          <w:szCs w:val="28"/>
        </w:rPr>
        <w:t xml:space="preserve">   </w:t>
      </w:r>
      <w:r w:rsidR="008E2499">
        <w:rPr>
          <w:sz w:val="28"/>
          <w:szCs w:val="28"/>
        </w:rPr>
        <w:t>20</w:t>
      </w:r>
      <w:r w:rsidR="007F6DDE" w:rsidRPr="00B303B6">
        <w:rPr>
          <w:sz w:val="28"/>
          <w:szCs w:val="28"/>
        </w:rPr>
        <w:t>yrs</w:t>
      </w:r>
    </w:p>
    <w:p w:rsidR="002364F9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277F">
        <w:rPr>
          <w:sz w:val="28"/>
          <w:szCs w:val="28"/>
        </w:rPr>
        <w:t xml:space="preserve">Gender      </w:t>
      </w:r>
      <w:r w:rsidR="001918A0">
        <w:rPr>
          <w:sz w:val="28"/>
          <w:szCs w:val="28"/>
        </w:rPr>
        <w:t xml:space="preserve">  </w:t>
      </w:r>
      <w:r w:rsidR="006A277F">
        <w:rPr>
          <w:sz w:val="28"/>
          <w:szCs w:val="28"/>
        </w:rPr>
        <w:t xml:space="preserve">  </w:t>
      </w:r>
      <w:r w:rsidR="006A277F">
        <w:rPr>
          <w:sz w:val="28"/>
          <w:szCs w:val="28"/>
        </w:rPr>
        <w:tab/>
      </w:r>
      <w:r w:rsidR="0019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15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F6DDE" w:rsidRPr="00B303B6">
        <w:rPr>
          <w:sz w:val="28"/>
          <w:szCs w:val="28"/>
        </w:rPr>
        <w:t>:</w:t>
      </w:r>
      <w:r w:rsidR="006A277F">
        <w:rPr>
          <w:sz w:val="28"/>
          <w:szCs w:val="28"/>
        </w:rPr>
        <w:tab/>
      </w:r>
      <w:r w:rsidR="00C15376">
        <w:rPr>
          <w:sz w:val="28"/>
          <w:szCs w:val="28"/>
        </w:rPr>
        <w:t xml:space="preserve">  </w:t>
      </w:r>
      <w:r w:rsidR="00C4768F">
        <w:rPr>
          <w:sz w:val="28"/>
          <w:szCs w:val="28"/>
        </w:rPr>
        <w:t>Male</w:t>
      </w:r>
    </w:p>
    <w:p w:rsidR="005E562F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Nationality           </w:t>
      </w:r>
      <w:r w:rsidR="0019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277F">
        <w:rPr>
          <w:sz w:val="28"/>
          <w:szCs w:val="28"/>
        </w:rPr>
        <w:t>:</w:t>
      </w:r>
      <w:r w:rsidR="006A277F">
        <w:rPr>
          <w:sz w:val="28"/>
          <w:szCs w:val="28"/>
        </w:rPr>
        <w:tab/>
      </w:r>
      <w:r w:rsidR="00C15376">
        <w:rPr>
          <w:sz w:val="28"/>
          <w:szCs w:val="28"/>
        </w:rPr>
        <w:t xml:space="preserve">  </w:t>
      </w:r>
      <w:r w:rsidR="005E562F">
        <w:rPr>
          <w:sz w:val="28"/>
          <w:szCs w:val="28"/>
        </w:rPr>
        <w:t>Indian</w:t>
      </w:r>
    </w:p>
    <w:p w:rsidR="00B303B6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277F">
        <w:rPr>
          <w:sz w:val="28"/>
          <w:szCs w:val="28"/>
        </w:rPr>
        <w:t>Religion</w:t>
      </w:r>
      <w:r w:rsidR="006A277F">
        <w:rPr>
          <w:sz w:val="28"/>
          <w:szCs w:val="28"/>
        </w:rPr>
        <w:tab/>
      </w:r>
      <w:r w:rsidR="006A277F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6A277F">
        <w:rPr>
          <w:sz w:val="28"/>
          <w:szCs w:val="28"/>
        </w:rPr>
        <w:t xml:space="preserve">: </w:t>
      </w:r>
      <w:r w:rsidR="00C15376">
        <w:rPr>
          <w:sz w:val="28"/>
          <w:szCs w:val="28"/>
        </w:rPr>
        <w:t xml:space="preserve">  </w:t>
      </w:r>
      <w:r w:rsidR="00C4768F">
        <w:rPr>
          <w:sz w:val="28"/>
          <w:szCs w:val="28"/>
        </w:rPr>
        <w:t>Islam</w:t>
      </w:r>
    </w:p>
    <w:p w:rsidR="00B303B6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Languages Known</w:t>
      </w:r>
      <w:r w:rsidR="0019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303B6" w:rsidRPr="00B303B6">
        <w:rPr>
          <w:sz w:val="28"/>
          <w:szCs w:val="28"/>
        </w:rPr>
        <w:t xml:space="preserve">: </w:t>
      </w:r>
      <w:r w:rsidR="00C15376">
        <w:rPr>
          <w:sz w:val="28"/>
          <w:szCs w:val="28"/>
        </w:rPr>
        <w:t xml:space="preserve">  </w:t>
      </w:r>
      <w:r w:rsidR="00B303B6" w:rsidRPr="00B303B6">
        <w:rPr>
          <w:sz w:val="28"/>
          <w:szCs w:val="28"/>
        </w:rPr>
        <w:t>English</w:t>
      </w:r>
      <w:r w:rsidR="00B303B6">
        <w:rPr>
          <w:sz w:val="28"/>
          <w:szCs w:val="28"/>
        </w:rPr>
        <w:t>,</w:t>
      </w:r>
      <w:r w:rsidR="00DF5DE5">
        <w:rPr>
          <w:sz w:val="28"/>
          <w:szCs w:val="28"/>
        </w:rPr>
        <w:t xml:space="preserve"> Malayalam</w:t>
      </w:r>
    </w:p>
    <w:p w:rsidR="00442DF0" w:rsidRPr="00961667" w:rsidRDefault="002364F9" w:rsidP="002364F9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277F">
        <w:rPr>
          <w:sz w:val="28"/>
          <w:szCs w:val="28"/>
        </w:rPr>
        <w:t xml:space="preserve">Marital Status </w:t>
      </w:r>
      <w:r w:rsidR="006A277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191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562F">
        <w:rPr>
          <w:sz w:val="28"/>
          <w:szCs w:val="28"/>
        </w:rPr>
        <w:t>:</w:t>
      </w:r>
      <w:r w:rsidR="005E562F">
        <w:rPr>
          <w:sz w:val="28"/>
          <w:szCs w:val="28"/>
        </w:rPr>
        <w:tab/>
      </w:r>
      <w:r w:rsidR="00C15376">
        <w:rPr>
          <w:sz w:val="28"/>
          <w:szCs w:val="28"/>
        </w:rPr>
        <w:t xml:space="preserve"> </w:t>
      </w:r>
      <w:r w:rsidR="00493C00">
        <w:rPr>
          <w:sz w:val="28"/>
          <w:szCs w:val="28"/>
        </w:rPr>
        <w:t>Single</w:t>
      </w:r>
      <w:r w:rsidR="00442DF0" w:rsidRPr="00AC6345">
        <w:tab/>
      </w:r>
    </w:p>
    <w:p w:rsidR="006A6CB1" w:rsidRDefault="006A6CB1" w:rsidP="006A277F">
      <w:pPr>
        <w:pStyle w:val="NormalWeb"/>
        <w:tabs>
          <w:tab w:val="left" w:pos="1800"/>
          <w:tab w:val="left" w:pos="4320"/>
        </w:tabs>
        <w:spacing w:before="0" w:beforeAutospacing="0" w:after="0" w:afterAutospacing="0" w:line="200" w:lineRule="atLeast"/>
        <w:jc w:val="both"/>
        <w:rPr>
          <w:rFonts w:ascii="BIRTH" w:hAnsi="BIRTH"/>
          <w:b/>
          <w:color w:val="3366FF"/>
          <w:u w:val="single"/>
        </w:rPr>
      </w:pPr>
    </w:p>
    <w:p w:rsidR="00A47602" w:rsidRDefault="00A47602" w:rsidP="00C15376">
      <w:pPr>
        <w:spacing w:line="360" w:lineRule="auto"/>
        <w:jc w:val="both"/>
        <w:rPr>
          <w:bCs/>
        </w:rPr>
      </w:pPr>
    </w:p>
    <w:p w:rsidR="006A277F" w:rsidRPr="00C15376" w:rsidRDefault="00C15376" w:rsidP="00C15376">
      <w:pPr>
        <w:spacing w:line="360" w:lineRule="auto"/>
        <w:rPr>
          <w:rFonts w:asciiTheme="majorHAnsi" w:hAnsiTheme="majorHAnsi"/>
          <w:bCs/>
          <w:color w:val="000000" w:themeColor="text1"/>
          <w:sz w:val="32"/>
          <w:szCs w:val="32"/>
          <w:u w:val="single"/>
        </w:rPr>
      </w:pPr>
      <w:r w:rsidRPr="00C15376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DECLARATION</w:t>
      </w:r>
    </w:p>
    <w:p w:rsidR="000C68AD" w:rsidRPr="00A47602" w:rsidRDefault="000C68AD" w:rsidP="00A47602">
      <w:pPr>
        <w:spacing w:line="360" w:lineRule="auto"/>
        <w:ind w:firstLine="720"/>
        <w:rPr>
          <w:bCs/>
          <w:sz w:val="28"/>
        </w:rPr>
      </w:pPr>
      <w:r w:rsidRPr="00A47602">
        <w:rPr>
          <w:bCs/>
          <w:sz w:val="28"/>
        </w:rPr>
        <w:t>I do here by declare that the above information are true and correct to the best of my knowledge and belief.</w:t>
      </w:r>
    </w:p>
    <w:p w:rsidR="00493C00" w:rsidRDefault="00C15376" w:rsidP="00FB473A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0538" w:rsidRDefault="00C15376" w:rsidP="00FB473A">
      <w:pPr>
        <w:tabs>
          <w:tab w:val="left" w:pos="7965"/>
        </w:tabs>
        <w:rPr>
          <w:sz w:val="28"/>
          <w:szCs w:val="28"/>
        </w:rPr>
      </w:pPr>
      <w:r>
        <w:rPr>
          <w:sz w:val="28"/>
          <w:szCs w:val="28"/>
        </w:rPr>
        <w:t>PLACE</w:t>
      </w:r>
      <w:r w:rsidR="000C68AD" w:rsidRPr="00A47602">
        <w:rPr>
          <w:sz w:val="28"/>
          <w:szCs w:val="28"/>
        </w:rPr>
        <w:t xml:space="preserve"> :</w:t>
      </w:r>
      <w:r w:rsidR="00C4768F">
        <w:rPr>
          <w:sz w:val="28"/>
          <w:szCs w:val="28"/>
        </w:rPr>
        <w:t>MATTANUR</w:t>
      </w:r>
    </w:p>
    <w:p w:rsidR="00C4768F" w:rsidRDefault="0043461A" w:rsidP="0043461A">
      <w:pPr>
        <w:tabs>
          <w:tab w:val="left" w:pos="7290"/>
        </w:tabs>
        <w:rPr>
          <w:b/>
          <w:sz w:val="28"/>
          <w:szCs w:val="36"/>
        </w:rPr>
      </w:pPr>
      <w:r>
        <w:rPr>
          <w:sz w:val="28"/>
          <w:szCs w:val="28"/>
        </w:rPr>
        <w:tab/>
      </w:r>
    </w:p>
    <w:p w:rsidR="000C68AD" w:rsidRPr="00430538" w:rsidRDefault="0043461A" w:rsidP="0043461A">
      <w:pPr>
        <w:tabs>
          <w:tab w:val="left" w:pos="603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3A2959">
        <w:rPr>
          <w:sz w:val="28"/>
          <w:szCs w:val="28"/>
        </w:rPr>
        <w:tab/>
      </w:r>
      <w:r w:rsidR="003A2959">
        <w:rPr>
          <w:sz w:val="28"/>
          <w:szCs w:val="28"/>
        </w:rPr>
        <w:tab/>
      </w:r>
      <w:r w:rsidR="003A2959">
        <w:rPr>
          <w:sz w:val="28"/>
          <w:szCs w:val="28"/>
        </w:rPr>
        <w:tab/>
        <w:t xml:space="preserve">SALIH  </w:t>
      </w:r>
    </w:p>
    <w:sectPr w:rsidR="000C68AD" w:rsidRPr="00430538" w:rsidSect="00607EE7">
      <w:pgSz w:w="11909" w:h="16834" w:code="9"/>
      <w:pgMar w:top="864" w:right="936" w:bottom="990" w:left="108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20B" w:rsidRDefault="0001120B" w:rsidP="00D7788F">
      <w:r>
        <w:separator/>
      </w:r>
    </w:p>
  </w:endnote>
  <w:endnote w:type="continuationSeparator" w:id="1">
    <w:p w:rsidR="0001120B" w:rsidRDefault="0001120B" w:rsidP="00D77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20B" w:rsidRDefault="0001120B" w:rsidP="00D7788F">
      <w:r>
        <w:separator/>
      </w:r>
    </w:p>
  </w:footnote>
  <w:footnote w:type="continuationSeparator" w:id="1">
    <w:p w:rsidR="0001120B" w:rsidRDefault="0001120B" w:rsidP="00D778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07"/>
      </v:shape>
    </w:pict>
  </w:numPicBullet>
  <w:abstractNum w:abstractNumId="0">
    <w:nsid w:val="02A05872"/>
    <w:multiLevelType w:val="multilevel"/>
    <w:tmpl w:val="DBF28C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36702"/>
    <w:multiLevelType w:val="hybridMultilevel"/>
    <w:tmpl w:val="0EB0DF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640EA"/>
    <w:multiLevelType w:val="hybridMultilevel"/>
    <w:tmpl w:val="3F7E18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92364"/>
    <w:multiLevelType w:val="hybridMultilevel"/>
    <w:tmpl w:val="F6C2F39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96401"/>
    <w:multiLevelType w:val="hybridMultilevel"/>
    <w:tmpl w:val="605863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5361FC"/>
    <w:multiLevelType w:val="hybridMultilevel"/>
    <w:tmpl w:val="5B66C41E"/>
    <w:lvl w:ilvl="0" w:tplc="5908F764">
      <w:start w:val="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26332"/>
    <w:multiLevelType w:val="hybridMultilevel"/>
    <w:tmpl w:val="E5BE408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5D6819"/>
    <w:multiLevelType w:val="hybridMultilevel"/>
    <w:tmpl w:val="8D7A1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23D5D"/>
    <w:multiLevelType w:val="hybridMultilevel"/>
    <w:tmpl w:val="8F483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3286D"/>
    <w:multiLevelType w:val="multilevel"/>
    <w:tmpl w:val="DBF28C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B1503"/>
    <w:multiLevelType w:val="hybridMultilevel"/>
    <w:tmpl w:val="88B40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BE46B2"/>
    <w:multiLevelType w:val="hybridMultilevel"/>
    <w:tmpl w:val="C1DA65CA"/>
    <w:lvl w:ilvl="0" w:tplc="0409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21363CBB"/>
    <w:multiLevelType w:val="hybridMultilevel"/>
    <w:tmpl w:val="20248C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DA1E55"/>
    <w:multiLevelType w:val="hybridMultilevel"/>
    <w:tmpl w:val="8C52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30086"/>
    <w:multiLevelType w:val="hybridMultilevel"/>
    <w:tmpl w:val="6270E0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486C49"/>
    <w:multiLevelType w:val="hybridMultilevel"/>
    <w:tmpl w:val="DA6A9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73BA0"/>
    <w:multiLevelType w:val="hybridMultilevel"/>
    <w:tmpl w:val="DBF28CE0"/>
    <w:lvl w:ilvl="0" w:tplc="080AD7A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30BB3"/>
    <w:multiLevelType w:val="hybridMultilevel"/>
    <w:tmpl w:val="EB64E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4A61B6"/>
    <w:multiLevelType w:val="hybridMultilevel"/>
    <w:tmpl w:val="84ECDF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790B7E"/>
    <w:multiLevelType w:val="hybridMultilevel"/>
    <w:tmpl w:val="8FBE0E10"/>
    <w:lvl w:ilvl="0" w:tplc="0409000B">
      <w:start w:val="1"/>
      <w:numFmt w:val="bullet"/>
      <w:lvlText w:val=""/>
      <w:lvlJc w:val="left"/>
      <w:pPr>
        <w:tabs>
          <w:tab w:val="num" w:pos="1190"/>
        </w:tabs>
        <w:ind w:left="119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910"/>
        </w:tabs>
        <w:ind w:left="19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0"/>
        </w:tabs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0"/>
        </w:tabs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0"/>
        </w:tabs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0"/>
        </w:tabs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0"/>
        </w:tabs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0"/>
        </w:tabs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0"/>
        </w:tabs>
        <w:ind w:left="6950" w:hanging="360"/>
      </w:pPr>
      <w:rPr>
        <w:rFonts w:ascii="Wingdings" w:hAnsi="Wingdings" w:hint="default"/>
      </w:rPr>
    </w:lvl>
  </w:abstractNum>
  <w:abstractNum w:abstractNumId="20">
    <w:nsid w:val="71465670"/>
    <w:multiLevelType w:val="hybridMultilevel"/>
    <w:tmpl w:val="8918F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B948CB"/>
    <w:multiLevelType w:val="hybridMultilevel"/>
    <w:tmpl w:val="B5FC16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340BAD"/>
    <w:multiLevelType w:val="hybridMultilevel"/>
    <w:tmpl w:val="36B05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E70B1"/>
    <w:multiLevelType w:val="hybridMultilevel"/>
    <w:tmpl w:val="8F44AD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>
    <w:nsid w:val="7AFB4B6F"/>
    <w:multiLevelType w:val="hybridMultilevel"/>
    <w:tmpl w:val="FD6CD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6"/>
  </w:num>
  <w:num w:numId="5">
    <w:abstractNumId w:val="4"/>
  </w:num>
  <w:num w:numId="6">
    <w:abstractNumId w:val="19"/>
  </w:num>
  <w:num w:numId="7">
    <w:abstractNumId w:val="6"/>
  </w:num>
  <w:num w:numId="8">
    <w:abstractNumId w:val="3"/>
  </w:num>
  <w:num w:numId="9">
    <w:abstractNumId w:val="23"/>
  </w:num>
  <w:num w:numId="10">
    <w:abstractNumId w:val="0"/>
  </w:num>
  <w:num w:numId="11">
    <w:abstractNumId w:val="17"/>
  </w:num>
  <w:num w:numId="12">
    <w:abstractNumId w:val="9"/>
  </w:num>
  <w:num w:numId="13">
    <w:abstractNumId w:val="12"/>
  </w:num>
  <w:num w:numId="14">
    <w:abstractNumId w:val="24"/>
  </w:num>
  <w:num w:numId="15">
    <w:abstractNumId w:val="15"/>
  </w:num>
  <w:num w:numId="16">
    <w:abstractNumId w:val="7"/>
  </w:num>
  <w:num w:numId="17">
    <w:abstractNumId w:val="8"/>
  </w:num>
  <w:num w:numId="18">
    <w:abstractNumId w:val="10"/>
  </w:num>
  <w:num w:numId="19">
    <w:abstractNumId w:val="21"/>
  </w:num>
  <w:num w:numId="20">
    <w:abstractNumId w:val="5"/>
  </w:num>
  <w:num w:numId="21">
    <w:abstractNumId w:val="14"/>
  </w:num>
  <w:num w:numId="22">
    <w:abstractNumId w:val="18"/>
  </w:num>
  <w:num w:numId="23">
    <w:abstractNumId w:val="13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690A"/>
    <w:rsid w:val="00000882"/>
    <w:rsid w:val="00000CD6"/>
    <w:rsid w:val="00010A95"/>
    <w:rsid w:val="0001120B"/>
    <w:rsid w:val="000118BF"/>
    <w:rsid w:val="00014CCB"/>
    <w:rsid w:val="0001616C"/>
    <w:rsid w:val="000177AD"/>
    <w:rsid w:val="0003022F"/>
    <w:rsid w:val="0003233E"/>
    <w:rsid w:val="00036682"/>
    <w:rsid w:val="00041AE3"/>
    <w:rsid w:val="000425A3"/>
    <w:rsid w:val="0004267A"/>
    <w:rsid w:val="00045E0D"/>
    <w:rsid w:val="00052CB0"/>
    <w:rsid w:val="000541FD"/>
    <w:rsid w:val="00055E83"/>
    <w:rsid w:val="00057254"/>
    <w:rsid w:val="000612BC"/>
    <w:rsid w:val="00062084"/>
    <w:rsid w:val="000628A5"/>
    <w:rsid w:val="00071A9C"/>
    <w:rsid w:val="00071B1F"/>
    <w:rsid w:val="00075773"/>
    <w:rsid w:val="00092A2D"/>
    <w:rsid w:val="000A5AF7"/>
    <w:rsid w:val="000B37A9"/>
    <w:rsid w:val="000C4FB7"/>
    <w:rsid w:val="000C68AD"/>
    <w:rsid w:val="000D7A5A"/>
    <w:rsid w:val="000F0C68"/>
    <w:rsid w:val="00106FA6"/>
    <w:rsid w:val="00117B9A"/>
    <w:rsid w:val="00117FE4"/>
    <w:rsid w:val="00124C60"/>
    <w:rsid w:val="00132A7E"/>
    <w:rsid w:val="001443F2"/>
    <w:rsid w:val="00144654"/>
    <w:rsid w:val="00145280"/>
    <w:rsid w:val="00146014"/>
    <w:rsid w:val="001474D6"/>
    <w:rsid w:val="00154479"/>
    <w:rsid w:val="001609F2"/>
    <w:rsid w:val="00164BE3"/>
    <w:rsid w:val="00176E45"/>
    <w:rsid w:val="00185CD5"/>
    <w:rsid w:val="0018621E"/>
    <w:rsid w:val="001918A0"/>
    <w:rsid w:val="0019234F"/>
    <w:rsid w:val="001A1E90"/>
    <w:rsid w:val="001A3F86"/>
    <w:rsid w:val="001A3FEA"/>
    <w:rsid w:val="001A4279"/>
    <w:rsid w:val="001A4E9A"/>
    <w:rsid w:val="001A7581"/>
    <w:rsid w:val="001B094E"/>
    <w:rsid w:val="001C4991"/>
    <w:rsid w:val="001C4B1F"/>
    <w:rsid w:val="001D5B3F"/>
    <w:rsid w:val="001E4EE4"/>
    <w:rsid w:val="001F152B"/>
    <w:rsid w:val="001F1A34"/>
    <w:rsid w:val="001F43E6"/>
    <w:rsid w:val="0020053B"/>
    <w:rsid w:val="002162FE"/>
    <w:rsid w:val="002310C4"/>
    <w:rsid w:val="002364F9"/>
    <w:rsid w:val="00236F39"/>
    <w:rsid w:val="00256243"/>
    <w:rsid w:val="00257A4A"/>
    <w:rsid w:val="00271A6D"/>
    <w:rsid w:val="002755EF"/>
    <w:rsid w:val="00275A23"/>
    <w:rsid w:val="00280D3F"/>
    <w:rsid w:val="002925CB"/>
    <w:rsid w:val="00294998"/>
    <w:rsid w:val="0029763A"/>
    <w:rsid w:val="002A0AF4"/>
    <w:rsid w:val="002A3222"/>
    <w:rsid w:val="002A377E"/>
    <w:rsid w:val="002B372B"/>
    <w:rsid w:val="002B3FC3"/>
    <w:rsid w:val="002C0891"/>
    <w:rsid w:val="002D542D"/>
    <w:rsid w:val="002E063D"/>
    <w:rsid w:val="002E3326"/>
    <w:rsid w:val="002F2ACB"/>
    <w:rsid w:val="002F6B76"/>
    <w:rsid w:val="00303AD9"/>
    <w:rsid w:val="00320E49"/>
    <w:rsid w:val="00322D9D"/>
    <w:rsid w:val="003309FC"/>
    <w:rsid w:val="00333F3E"/>
    <w:rsid w:val="00334452"/>
    <w:rsid w:val="00347386"/>
    <w:rsid w:val="003516B8"/>
    <w:rsid w:val="0035230C"/>
    <w:rsid w:val="00354954"/>
    <w:rsid w:val="00355C50"/>
    <w:rsid w:val="00364A2F"/>
    <w:rsid w:val="00365EBA"/>
    <w:rsid w:val="003816AC"/>
    <w:rsid w:val="0038300A"/>
    <w:rsid w:val="0038381C"/>
    <w:rsid w:val="003919B3"/>
    <w:rsid w:val="003977F2"/>
    <w:rsid w:val="003A0E51"/>
    <w:rsid w:val="003A224B"/>
    <w:rsid w:val="003A2959"/>
    <w:rsid w:val="003B183B"/>
    <w:rsid w:val="003B3A0B"/>
    <w:rsid w:val="003C3DD1"/>
    <w:rsid w:val="003C77DC"/>
    <w:rsid w:val="003D13B9"/>
    <w:rsid w:val="003D41FA"/>
    <w:rsid w:val="003E6C5B"/>
    <w:rsid w:val="003F18BC"/>
    <w:rsid w:val="003F224C"/>
    <w:rsid w:val="003F49F7"/>
    <w:rsid w:val="003F69F6"/>
    <w:rsid w:val="00404265"/>
    <w:rsid w:val="00421619"/>
    <w:rsid w:val="00424D9D"/>
    <w:rsid w:val="004304F3"/>
    <w:rsid w:val="00430538"/>
    <w:rsid w:val="00433793"/>
    <w:rsid w:val="0043461A"/>
    <w:rsid w:val="00434F3E"/>
    <w:rsid w:val="00435385"/>
    <w:rsid w:val="00435E56"/>
    <w:rsid w:val="00442082"/>
    <w:rsid w:val="00442DF0"/>
    <w:rsid w:val="004512A9"/>
    <w:rsid w:val="0045652E"/>
    <w:rsid w:val="004568DE"/>
    <w:rsid w:val="0047311B"/>
    <w:rsid w:val="00474347"/>
    <w:rsid w:val="004819D5"/>
    <w:rsid w:val="00481D25"/>
    <w:rsid w:val="00487912"/>
    <w:rsid w:val="00491D31"/>
    <w:rsid w:val="00493C00"/>
    <w:rsid w:val="004949B1"/>
    <w:rsid w:val="00496B51"/>
    <w:rsid w:val="004A05BA"/>
    <w:rsid w:val="004A68CB"/>
    <w:rsid w:val="004A7617"/>
    <w:rsid w:val="004B49BC"/>
    <w:rsid w:val="004B4C74"/>
    <w:rsid w:val="004B50AE"/>
    <w:rsid w:val="004C7707"/>
    <w:rsid w:val="004D4D12"/>
    <w:rsid w:val="004D53BB"/>
    <w:rsid w:val="004D690A"/>
    <w:rsid w:val="004D71F0"/>
    <w:rsid w:val="004E047D"/>
    <w:rsid w:val="004E66BA"/>
    <w:rsid w:val="004F0046"/>
    <w:rsid w:val="004F402E"/>
    <w:rsid w:val="004F417F"/>
    <w:rsid w:val="00524022"/>
    <w:rsid w:val="00541BDA"/>
    <w:rsid w:val="00554C20"/>
    <w:rsid w:val="00555482"/>
    <w:rsid w:val="005726B5"/>
    <w:rsid w:val="005751D3"/>
    <w:rsid w:val="005A34C7"/>
    <w:rsid w:val="005A68B4"/>
    <w:rsid w:val="005B1A7F"/>
    <w:rsid w:val="005B4B69"/>
    <w:rsid w:val="005B5ACA"/>
    <w:rsid w:val="005C0146"/>
    <w:rsid w:val="005E4585"/>
    <w:rsid w:val="005E562F"/>
    <w:rsid w:val="005E5773"/>
    <w:rsid w:val="005E5AF7"/>
    <w:rsid w:val="005E72CA"/>
    <w:rsid w:val="005F2224"/>
    <w:rsid w:val="005F2E64"/>
    <w:rsid w:val="00600772"/>
    <w:rsid w:val="0060139D"/>
    <w:rsid w:val="0060190B"/>
    <w:rsid w:val="00606356"/>
    <w:rsid w:val="00607B68"/>
    <w:rsid w:val="00607EE7"/>
    <w:rsid w:val="006111D2"/>
    <w:rsid w:val="006123F3"/>
    <w:rsid w:val="00614849"/>
    <w:rsid w:val="006170F0"/>
    <w:rsid w:val="006211EC"/>
    <w:rsid w:val="00624B6A"/>
    <w:rsid w:val="00642498"/>
    <w:rsid w:val="006528F3"/>
    <w:rsid w:val="00654B1D"/>
    <w:rsid w:val="00656D37"/>
    <w:rsid w:val="006708F0"/>
    <w:rsid w:val="0068099B"/>
    <w:rsid w:val="006820A1"/>
    <w:rsid w:val="00683A67"/>
    <w:rsid w:val="00685CD8"/>
    <w:rsid w:val="00686EBF"/>
    <w:rsid w:val="00692E68"/>
    <w:rsid w:val="006965E4"/>
    <w:rsid w:val="00696C98"/>
    <w:rsid w:val="006A277F"/>
    <w:rsid w:val="006A54E4"/>
    <w:rsid w:val="006A6CB1"/>
    <w:rsid w:val="006A6DB6"/>
    <w:rsid w:val="006B19B7"/>
    <w:rsid w:val="006B1E60"/>
    <w:rsid w:val="006B284D"/>
    <w:rsid w:val="006D14EB"/>
    <w:rsid w:val="006D4FF0"/>
    <w:rsid w:val="006E0E10"/>
    <w:rsid w:val="006E2BB9"/>
    <w:rsid w:val="006E7802"/>
    <w:rsid w:val="006F11A3"/>
    <w:rsid w:val="006F5A49"/>
    <w:rsid w:val="007017B1"/>
    <w:rsid w:val="00701B57"/>
    <w:rsid w:val="007072DE"/>
    <w:rsid w:val="00712E6E"/>
    <w:rsid w:val="00716A83"/>
    <w:rsid w:val="00725262"/>
    <w:rsid w:val="007425B9"/>
    <w:rsid w:val="00743904"/>
    <w:rsid w:val="00746303"/>
    <w:rsid w:val="00753380"/>
    <w:rsid w:val="0076193E"/>
    <w:rsid w:val="0076204D"/>
    <w:rsid w:val="00764D75"/>
    <w:rsid w:val="00773E51"/>
    <w:rsid w:val="00773EA3"/>
    <w:rsid w:val="007744DA"/>
    <w:rsid w:val="00775D9A"/>
    <w:rsid w:val="00786085"/>
    <w:rsid w:val="00792545"/>
    <w:rsid w:val="00793A8F"/>
    <w:rsid w:val="00795617"/>
    <w:rsid w:val="00796350"/>
    <w:rsid w:val="00797D46"/>
    <w:rsid w:val="007A1CAB"/>
    <w:rsid w:val="007C0425"/>
    <w:rsid w:val="007C0E1C"/>
    <w:rsid w:val="007C15F1"/>
    <w:rsid w:val="007C37FD"/>
    <w:rsid w:val="007D07C1"/>
    <w:rsid w:val="007D4E43"/>
    <w:rsid w:val="007E341E"/>
    <w:rsid w:val="007F30DD"/>
    <w:rsid w:val="007F6DDE"/>
    <w:rsid w:val="007F753C"/>
    <w:rsid w:val="00805768"/>
    <w:rsid w:val="008075B6"/>
    <w:rsid w:val="00816B20"/>
    <w:rsid w:val="00822354"/>
    <w:rsid w:val="008234E7"/>
    <w:rsid w:val="0082628D"/>
    <w:rsid w:val="00835B13"/>
    <w:rsid w:val="008518EC"/>
    <w:rsid w:val="00852543"/>
    <w:rsid w:val="00852E4A"/>
    <w:rsid w:val="00854E84"/>
    <w:rsid w:val="00855F0A"/>
    <w:rsid w:val="0085735E"/>
    <w:rsid w:val="00857549"/>
    <w:rsid w:val="008575EE"/>
    <w:rsid w:val="00863752"/>
    <w:rsid w:val="00863BCB"/>
    <w:rsid w:val="00867011"/>
    <w:rsid w:val="0087497D"/>
    <w:rsid w:val="0087720B"/>
    <w:rsid w:val="00877535"/>
    <w:rsid w:val="008817D7"/>
    <w:rsid w:val="0088743D"/>
    <w:rsid w:val="0089440E"/>
    <w:rsid w:val="00895A40"/>
    <w:rsid w:val="008B064A"/>
    <w:rsid w:val="008B6814"/>
    <w:rsid w:val="008C33F6"/>
    <w:rsid w:val="008C70FB"/>
    <w:rsid w:val="008C7775"/>
    <w:rsid w:val="008D28C7"/>
    <w:rsid w:val="008D434C"/>
    <w:rsid w:val="008E0897"/>
    <w:rsid w:val="008E2499"/>
    <w:rsid w:val="008E309D"/>
    <w:rsid w:val="008E4E08"/>
    <w:rsid w:val="008F368F"/>
    <w:rsid w:val="008F4371"/>
    <w:rsid w:val="008F68A2"/>
    <w:rsid w:val="008F7B60"/>
    <w:rsid w:val="00900A85"/>
    <w:rsid w:val="00911FB2"/>
    <w:rsid w:val="009140AD"/>
    <w:rsid w:val="009265DD"/>
    <w:rsid w:val="00930204"/>
    <w:rsid w:val="009419D7"/>
    <w:rsid w:val="009440CF"/>
    <w:rsid w:val="00944E3F"/>
    <w:rsid w:val="00947418"/>
    <w:rsid w:val="00947ED0"/>
    <w:rsid w:val="00951AB3"/>
    <w:rsid w:val="00953BB3"/>
    <w:rsid w:val="00957C52"/>
    <w:rsid w:val="00960661"/>
    <w:rsid w:val="00961667"/>
    <w:rsid w:val="00963237"/>
    <w:rsid w:val="009670D0"/>
    <w:rsid w:val="00970796"/>
    <w:rsid w:val="009752DC"/>
    <w:rsid w:val="00997ECB"/>
    <w:rsid w:val="009A0AF2"/>
    <w:rsid w:val="009A140E"/>
    <w:rsid w:val="009A6DF8"/>
    <w:rsid w:val="009B1A1A"/>
    <w:rsid w:val="009B3DA9"/>
    <w:rsid w:val="009B56D3"/>
    <w:rsid w:val="009C29D5"/>
    <w:rsid w:val="009C4B12"/>
    <w:rsid w:val="009D0825"/>
    <w:rsid w:val="009E420A"/>
    <w:rsid w:val="009F2F59"/>
    <w:rsid w:val="00A030F5"/>
    <w:rsid w:val="00A07263"/>
    <w:rsid w:val="00A102A8"/>
    <w:rsid w:val="00A10B3C"/>
    <w:rsid w:val="00A165A5"/>
    <w:rsid w:val="00A2030B"/>
    <w:rsid w:val="00A2051A"/>
    <w:rsid w:val="00A22B7A"/>
    <w:rsid w:val="00A24EB6"/>
    <w:rsid w:val="00A273D3"/>
    <w:rsid w:val="00A43C1E"/>
    <w:rsid w:val="00A47602"/>
    <w:rsid w:val="00A52192"/>
    <w:rsid w:val="00A54759"/>
    <w:rsid w:val="00A56D66"/>
    <w:rsid w:val="00A57247"/>
    <w:rsid w:val="00A615D3"/>
    <w:rsid w:val="00A624F5"/>
    <w:rsid w:val="00A72D1B"/>
    <w:rsid w:val="00A76356"/>
    <w:rsid w:val="00A81762"/>
    <w:rsid w:val="00A82FCA"/>
    <w:rsid w:val="00A8536F"/>
    <w:rsid w:val="00A85A47"/>
    <w:rsid w:val="00A91DA0"/>
    <w:rsid w:val="00A9592E"/>
    <w:rsid w:val="00A96837"/>
    <w:rsid w:val="00A97926"/>
    <w:rsid w:val="00AA134A"/>
    <w:rsid w:val="00AA4C7E"/>
    <w:rsid w:val="00AA60D0"/>
    <w:rsid w:val="00AA7CEC"/>
    <w:rsid w:val="00AB0EFF"/>
    <w:rsid w:val="00AB3E82"/>
    <w:rsid w:val="00AB67DD"/>
    <w:rsid w:val="00AC220C"/>
    <w:rsid w:val="00AC4362"/>
    <w:rsid w:val="00AD1806"/>
    <w:rsid w:val="00AD569B"/>
    <w:rsid w:val="00AE63EB"/>
    <w:rsid w:val="00AF32AE"/>
    <w:rsid w:val="00AF5645"/>
    <w:rsid w:val="00AF5E28"/>
    <w:rsid w:val="00B0077A"/>
    <w:rsid w:val="00B12D6B"/>
    <w:rsid w:val="00B15278"/>
    <w:rsid w:val="00B168BD"/>
    <w:rsid w:val="00B20EFF"/>
    <w:rsid w:val="00B2708F"/>
    <w:rsid w:val="00B303B6"/>
    <w:rsid w:val="00B447E7"/>
    <w:rsid w:val="00B549A2"/>
    <w:rsid w:val="00B57710"/>
    <w:rsid w:val="00B57D56"/>
    <w:rsid w:val="00B66BB8"/>
    <w:rsid w:val="00B71D29"/>
    <w:rsid w:val="00B803A6"/>
    <w:rsid w:val="00B80534"/>
    <w:rsid w:val="00B8153C"/>
    <w:rsid w:val="00B8660C"/>
    <w:rsid w:val="00B92DFA"/>
    <w:rsid w:val="00B94827"/>
    <w:rsid w:val="00BA3810"/>
    <w:rsid w:val="00BA544B"/>
    <w:rsid w:val="00BA558B"/>
    <w:rsid w:val="00BA5C4B"/>
    <w:rsid w:val="00BB045F"/>
    <w:rsid w:val="00BB4D7F"/>
    <w:rsid w:val="00BB55F6"/>
    <w:rsid w:val="00BB7EDB"/>
    <w:rsid w:val="00BC037C"/>
    <w:rsid w:val="00BC4743"/>
    <w:rsid w:val="00BD508D"/>
    <w:rsid w:val="00BE5E83"/>
    <w:rsid w:val="00BE70C5"/>
    <w:rsid w:val="00BF1488"/>
    <w:rsid w:val="00BF1DB7"/>
    <w:rsid w:val="00BF4151"/>
    <w:rsid w:val="00BF64AB"/>
    <w:rsid w:val="00BF79E8"/>
    <w:rsid w:val="00C01F00"/>
    <w:rsid w:val="00C07FA1"/>
    <w:rsid w:val="00C116DB"/>
    <w:rsid w:val="00C15376"/>
    <w:rsid w:val="00C23C3E"/>
    <w:rsid w:val="00C36DC3"/>
    <w:rsid w:val="00C44D62"/>
    <w:rsid w:val="00C45C7B"/>
    <w:rsid w:val="00C4768F"/>
    <w:rsid w:val="00C50FDD"/>
    <w:rsid w:val="00C511A7"/>
    <w:rsid w:val="00C5389D"/>
    <w:rsid w:val="00C61BF3"/>
    <w:rsid w:val="00C65B66"/>
    <w:rsid w:val="00C71DAD"/>
    <w:rsid w:val="00C71F66"/>
    <w:rsid w:val="00C72AB6"/>
    <w:rsid w:val="00C73A31"/>
    <w:rsid w:val="00C75C71"/>
    <w:rsid w:val="00C82C67"/>
    <w:rsid w:val="00C84651"/>
    <w:rsid w:val="00C92E4C"/>
    <w:rsid w:val="00C96BFA"/>
    <w:rsid w:val="00CA070A"/>
    <w:rsid w:val="00CA5442"/>
    <w:rsid w:val="00CB11C0"/>
    <w:rsid w:val="00CB6AB6"/>
    <w:rsid w:val="00CC01D7"/>
    <w:rsid w:val="00CC0381"/>
    <w:rsid w:val="00CD6457"/>
    <w:rsid w:val="00CE2693"/>
    <w:rsid w:val="00CE2AFB"/>
    <w:rsid w:val="00CE7866"/>
    <w:rsid w:val="00D009AE"/>
    <w:rsid w:val="00D046F6"/>
    <w:rsid w:val="00D06A36"/>
    <w:rsid w:val="00D136D1"/>
    <w:rsid w:val="00D13D99"/>
    <w:rsid w:val="00D15F1C"/>
    <w:rsid w:val="00D21195"/>
    <w:rsid w:val="00D31075"/>
    <w:rsid w:val="00D32D94"/>
    <w:rsid w:val="00D36F1D"/>
    <w:rsid w:val="00D419F1"/>
    <w:rsid w:val="00D431DE"/>
    <w:rsid w:val="00D47045"/>
    <w:rsid w:val="00D47104"/>
    <w:rsid w:val="00D53061"/>
    <w:rsid w:val="00D54FD5"/>
    <w:rsid w:val="00D57220"/>
    <w:rsid w:val="00D57913"/>
    <w:rsid w:val="00D57D94"/>
    <w:rsid w:val="00D6213E"/>
    <w:rsid w:val="00D663DC"/>
    <w:rsid w:val="00D7035A"/>
    <w:rsid w:val="00D731FF"/>
    <w:rsid w:val="00D75A4C"/>
    <w:rsid w:val="00D7788F"/>
    <w:rsid w:val="00D85334"/>
    <w:rsid w:val="00D90982"/>
    <w:rsid w:val="00D979BA"/>
    <w:rsid w:val="00DA1834"/>
    <w:rsid w:val="00DA78BB"/>
    <w:rsid w:val="00DB131E"/>
    <w:rsid w:val="00DB280B"/>
    <w:rsid w:val="00DB4EF8"/>
    <w:rsid w:val="00DB6A68"/>
    <w:rsid w:val="00DB728C"/>
    <w:rsid w:val="00DB7340"/>
    <w:rsid w:val="00DB7DDA"/>
    <w:rsid w:val="00DC24B4"/>
    <w:rsid w:val="00DC3551"/>
    <w:rsid w:val="00DC53F4"/>
    <w:rsid w:val="00DC55BE"/>
    <w:rsid w:val="00DC5EDD"/>
    <w:rsid w:val="00DC705E"/>
    <w:rsid w:val="00DD1D21"/>
    <w:rsid w:val="00DD2752"/>
    <w:rsid w:val="00DE090D"/>
    <w:rsid w:val="00DE1A3F"/>
    <w:rsid w:val="00DE4F40"/>
    <w:rsid w:val="00DF0BFF"/>
    <w:rsid w:val="00DF23B9"/>
    <w:rsid w:val="00DF3477"/>
    <w:rsid w:val="00DF5DE5"/>
    <w:rsid w:val="00E03B48"/>
    <w:rsid w:val="00E0762C"/>
    <w:rsid w:val="00E07ED0"/>
    <w:rsid w:val="00E23E4F"/>
    <w:rsid w:val="00E27BB0"/>
    <w:rsid w:val="00E3112C"/>
    <w:rsid w:val="00E33FB8"/>
    <w:rsid w:val="00E35A22"/>
    <w:rsid w:val="00E35B20"/>
    <w:rsid w:val="00E35E63"/>
    <w:rsid w:val="00E361B5"/>
    <w:rsid w:val="00E40569"/>
    <w:rsid w:val="00E50E5D"/>
    <w:rsid w:val="00E55572"/>
    <w:rsid w:val="00E56C06"/>
    <w:rsid w:val="00E62792"/>
    <w:rsid w:val="00E63F67"/>
    <w:rsid w:val="00E67CBB"/>
    <w:rsid w:val="00E70B0E"/>
    <w:rsid w:val="00E755C4"/>
    <w:rsid w:val="00E7743C"/>
    <w:rsid w:val="00E81BC8"/>
    <w:rsid w:val="00E8530E"/>
    <w:rsid w:val="00E95AA3"/>
    <w:rsid w:val="00E972DC"/>
    <w:rsid w:val="00EA1125"/>
    <w:rsid w:val="00EB4AB4"/>
    <w:rsid w:val="00EB4BBA"/>
    <w:rsid w:val="00EC403A"/>
    <w:rsid w:val="00EE4039"/>
    <w:rsid w:val="00EE57D6"/>
    <w:rsid w:val="00EE5EC7"/>
    <w:rsid w:val="00EF65CD"/>
    <w:rsid w:val="00F037F2"/>
    <w:rsid w:val="00F10D78"/>
    <w:rsid w:val="00F17CC8"/>
    <w:rsid w:val="00F4017F"/>
    <w:rsid w:val="00F5329F"/>
    <w:rsid w:val="00F557D5"/>
    <w:rsid w:val="00F56B39"/>
    <w:rsid w:val="00F56FC1"/>
    <w:rsid w:val="00F60051"/>
    <w:rsid w:val="00F620E6"/>
    <w:rsid w:val="00F67D96"/>
    <w:rsid w:val="00F7319D"/>
    <w:rsid w:val="00F834C0"/>
    <w:rsid w:val="00F8662F"/>
    <w:rsid w:val="00F90020"/>
    <w:rsid w:val="00F944D3"/>
    <w:rsid w:val="00FA46A6"/>
    <w:rsid w:val="00FA765C"/>
    <w:rsid w:val="00FB473A"/>
    <w:rsid w:val="00FB61E5"/>
    <w:rsid w:val="00FB6667"/>
    <w:rsid w:val="00FB6886"/>
    <w:rsid w:val="00FC28CF"/>
    <w:rsid w:val="00FD02FC"/>
    <w:rsid w:val="00FD2482"/>
    <w:rsid w:val="00FD4901"/>
    <w:rsid w:val="00FE2230"/>
    <w:rsid w:val="00FF3340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F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4B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67011"/>
    <w:rPr>
      <w:color w:val="0000FF"/>
      <w:u w:val="single"/>
    </w:rPr>
  </w:style>
  <w:style w:type="paragraph" w:styleId="BodyTextIndent">
    <w:name w:val="Body Text Indent"/>
    <w:basedOn w:val="Normal"/>
    <w:rsid w:val="000612BC"/>
    <w:rPr>
      <w:b/>
      <w:snapToGrid w:val="0"/>
      <w:sz w:val="22"/>
      <w:szCs w:val="20"/>
    </w:rPr>
  </w:style>
  <w:style w:type="table" w:styleId="TableGrid">
    <w:name w:val="Table Grid"/>
    <w:basedOn w:val="TableNormal"/>
    <w:rsid w:val="00456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D136D1"/>
    <w:pPr>
      <w:spacing w:after="120"/>
    </w:pPr>
  </w:style>
  <w:style w:type="paragraph" w:customStyle="1" w:styleId="Objective">
    <w:name w:val="Objective"/>
    <w:basedOn w:val="Normal"/>
    <w:next w:val="BodyText"/>
    <w:rsid w:val="00D136D1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NormalWeb">
    <w:name w:val="Normal (Web)"/>
    <w:basedOn w:val="Normal"/>
    <w:uiPriority w:val="99"/>
    <w:rsid w:val="00F56B3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F56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778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788F"/>
    <w:rPr>
      <w:sz w:val="24"/>
      <w:szCs w:val="24"/>
    </w:rPr>
  </w:style>
  <w:style w:type="paragraph" w:styleId="Footer">
    <w:name w:val="footer"/>
    <w:basedOn w:val="Normal"/>
    <w:link w:val="FooterChar"/>
    <w:rsid w:val="00D778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88F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32A7E"/>
  </w:style>
  <w:style w:type="paragraph" w:styleId="ListParagraph">
    <w:name w:val="List Paragraph"/>
    <w:basedOn w:val="Normal"/>
    <w:uiPriority w:val="34"/>
    <w:qFormat/>
    <w:rsid w:val="00607EE7"/>
    <w:pPr>
      <w:ind w:left="720"/>
      <w:contextualSpacing/>
    </w:pPr>
  </w:style>
  <w:style w:type="character" w:styleId="Strong">
    <w:name w:val="Strong"/>
    <w:basedOn w:val="DefaultParagraphFont"/>
    <w:qFormat/>
    <w:rsid w:val="00F834C0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4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ih-396781@gulfjobseeke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0E6A-4ACD-4D4A-AE58-AADBE3E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NIKRISHNAN PP</vt:lpstr>
    </vt:vector>
  </TitlesOfParts>
  <Company>NTTF</Company>
  <LinksUpToDate>false</LinksUpToDate>
  <CharactersWithSpaces>1422</CharactersWithSpaces>
  <SharedDoc>false</SharedDoc>
  <HLinks>
    <vt:vector size="6" baseType="variant">
      <vt:variant>
        <vt:i4>7602181</vt:i4>
      </vt:variant>
      <vt:variant>
        <vt:i4>0</vt:i4>
      </vt:variant>
      <vt:variant>
        <vt:i4>0</vt:i4>
      </vt:variant>
      <vt:variant>
        <vt:i4>5</vt:i4>
      </vt:variant>
      <vt:variant>
        <vt:lpwstr>mailto:sudhee62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NIKRISHNAN PP</dc:title>
  <dc:creator>k05</dc:creator>
  <cp:lastModifiedBy>Visitor1</cp:lastModifiedBy>
  <cp:revision>2</cp:revision>
  <cp:lastPrinted>2018-10-26T15:00:00Z</cp:lastPrinted>
  <dcterms:created xsi:type="dcterms:W3CDTF">2020-06-11T08:58:00Z</dcterms:created>
  <dcterms:modified xsi:type="dcterms:W3CDTF">2020-06-11T08:58:00Z</dcterms:modified>
</cp:coreProperties>
</file>